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62" w:rsidRDefault="007E566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oftware Requirements Specification For E-commerce Website</w:t>
      </w:r>
    </w:p>
    <w:p w:rsidR="007E5662" w:rsidRDefault="007E566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.Introduction</w:t>
      </w:r>
    </w:p>
    <w:p w:rsidR="007E5662" w:rsidRDefault="007E56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rpose</w:t>
      </w:r>
    </w:p>
    <w:p w:rsidR="007E5662" w:rsidRDefault="007E56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urpose of this document is to provide a detailed description of the requirements for development of an e-commerce website.</w:t>
      </w:r>
    </w:p>
    <w:p w:rsidR="007E5662" w:rsidRDefault="007E56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ope</w:t>
      </w:r>
    </w:p>
    <w:p w:rsidR="007E5662" w:rsidRDefault="007E56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website will allow users to browse and purchase products online and facilitate secure and efficient online transactions.</w:t>
      </w:r>
      <w:r w:rsidR="007D5884">
        <w:rPr>
          <w:sz w:val="28"/>
          <w:szCs w:val="28"/>
          <w:lang w:val="en-US"/>
        </w:rPr>
        <w:t xml:space="preserve"> This will save time for customers</w:t>
      </w:r>
    </w:p>
    <w:p w:rsidR="007119EA" w:rsidRDefault="007119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ies Used:</w:t>
      </w:r>
    </w:p>
    <w:p w:rsidR="007119EA" w:rsidRDefault="007119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,CSS,Bootstrap,.NET MVC, SQL server</w:t>
      </w:r>
    </w:p>
    <w:p w:rsidR="007D5884" w:rsidRPr="00414AC5" w:rsidRDefault="007D5884" w:rsidP="007D5884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40"/>
          <w:szCs w:val="40"/>
          <w:lang w:eastAsia="en-IN"/>
        </w:rPr>
      </w:pPr>
      <w:r w:rsidRPr="00414AC5">
        <w:rPr>
          <w:rFonts w:eastAsia="Times New Roman" w:cstheme="minorHAnsi"/>
          <w:color w:val="333333"/>
          <w:sz w:val="40"/>
          <w:szCs w:val="40"/>
          <w:lang w:eastAsia="en-IN"/>
        </w:rPr>
        <w:t>2.Functional Requirement</w:t>
      </w:r>
    </w:p>
    <w:p w:rsidR="007D5884" w:rsidRDefault="007D5884" w:rsidP="007D5884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7D588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This section provides requirement overview of the </w:t>
      </w:r>
      <w:r w:rsidR="00A3528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ebsite</w:t>
      </w:r>
      <w:r w:rsidRPr="007D588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.</w:t>
      </w:r>
      <w:r w:rsidR="00A3528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7D588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Various functional modules that can be implemented by the </w:t>
      </w:r>
      <w:r w:rsidR="00A3528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ebsite</w:t>
      </w:r>
      <w:r w:rsidRPr="007D588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will be </w:t>
      </w:r>
      <w:r w:rsidR="00A3528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–</w:t>
      </w:r>
    </w:p>
    <w:p w:rsidR="00A35289" w:rsidRPr="007D5884" w:rsidRDefault="00A35289" w:rsidP="007D5884">
      <w:pPr>
        <w:shd w:val="clear" w:color="auto" w:fill="FFFFFF"/>
        <w:spacing w:after="10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en-IN"/>
        </w:rPr>
      </w:pPr>
    </w:p>
    <w:p w:rsidR="007D5884" w:rsidRPr="00A35289" w:rsidRDefault="007D5884" w:rsidP="00A352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en-IN"/>
        </w:rPr>
      </w:pPr>
      <w:r w:rsidRPr="00A3528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gistration</w:t>
      </w:r>
    </w:p>
    <w:p w:rsidR="007D5884" w:rsidRDefault="00A35289" w:rsidP="007D5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                </w:t>
      </w:r>
      <w:r w:rsidR="007D5884" w:rsidRPr="007D588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If customer wants to buy the product then he/she must be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       </w:t>
      </w:r>
      <w:r w:rsidR="007D5884" w:rsidRPr="007D588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gistered, unregistered user can’t go to the shopping cart. </w:t>
      </w:r>
    </w:p>
    <w:p w:rsidR="00A35289" w:rsidRDefault="00A35289" w:rsidP="007D5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A35289" w:rsidRPr="007D5884" w:rsidRDefault="00A35289" w:rsidP="007D5884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en-IN"/>
        </w:rPr>
      </w:pPr>
    </w:p>
    <w:p w:rsidR="007D5884" w:rsidRPr="00A35289" w:rsidRDefault="007D5884" w:rsidP="00A352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en-IN"/>
        </w:rPr>
      </w:pPr>
      <w:r w:rsidRPr="00A3528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Login</w:t>
      </w:r>
    </w:p>
    <w:p w:rsidR="007D5884" w:rsidRDefault="00A35289" w:rsidP="007D5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                 </w:t>
      </w:r>
      <w:r w:rsidR="007D5884" w:rsidRPr="007D588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Customer logins to the system by entering </w:t>
      </w:r>
      <w:r w:rsidR="0068011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valid user id and password for </w:t>
      </w:r>
      <w:r w:rsidR="007D5884" w:rsidRPr="007D588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the shopping.</w:t>
      </w:r>
    </w:p>
    <w:p w:rsidR="00A35289" w:rsidRDefault="00A35289" w:rsidP="007D5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A35289" w:rsidRDefault="00A35289" w:rsidP="00A352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arch product</w:t>
      </w:r>
    </w:p>
    <w:p w:rsidR="00A35289" w:rsidRPr="00A35289" w:rsidRDefault="00A35289" w:rsidP="00A35289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fter login customer can search products.</w:t>
      </w:r>
    </w:p>
    <w:p w:rsidR="00A35289" w:rsidRPr="007D5884" w:rsidRDefault="00A35289" w:rsidP="007D5884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en-IN"/>
        </w:rPr>
      </w:pPr>
    </w:p>
    <w:p w:rsidR="007D5884" w:rsidRPr="00A35289" w:rsidRDefault="007D5884" w:rsidP="00A352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en-IN"/>
        </w:rPr>
      </w:pPr>
      <w:r w:rsidRPr="00A3528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hanges to Cart</w:t>
      </w:r>
    </w:p>
    <w:p w:rsidR="007D5884" w:rsidRDefault="00A35289" w:rsidP="007D5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              </w:t>
      </w:r>
      <w:r w:rsidR="007D5884" w:rsidRPr="007D588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hanges to cart means the customer after login or registration can make order or cancel order of the product from the shopping cart.  </w:t>
      </w:r>
    </w:p>
    <w:p w:rsidR="00A35289" w:rsidRDefault="00A35289" w:rsidP="007119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en-IN"/>
        </w:rPr>
      </w:pPr>
    </w:p>
    <w:p w:rsidR="007119EA" w:rsidRPr="007119EA" w:rsidRDefault="007119EA" w:rsidP="007119E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7119E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Track Order </w:t>
      </w:r>
    </w:p>
    <w:p w:rsidR="007119EA" w:rsidRPr="007119EA" w:rsidRDefault="007119EA" w:rsidP="007119EA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7119E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Customer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an Track his orders.</w:t>
      </w:r>
    </w:p>
    <w:p w:rsidR="007119EA" w:rsidRPr="007D5884" w:rsidRDefault="007119EA" w:rsidP="007D5884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en-IN"/>
        </w:rPr>
      </w:pPr>
    </w:p>
    <w:p w:rsidR="007D5884" w:rsidRPr="00A35289" w:rsidRDefault="007D5884" w:rsidP="00A352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en-IN"/>
        </w:rPr>
      </w:pPr>
      <w:r w:rsidRPr="00A3528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Payment</w:t>
      </w:r>
    </w:p>
    <w:p w:rsidR="007D5884" w:rsidRDefault="00A35289" w:rsidP="007D5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lastRenderedPageBreak/>
        <w:t xml:space="preserve">               </w:t>
      </w:r>
      <w:r w:rsidR="007D5884" w:rsidRPr="007D588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For customer there are many type of secure billing will be prepaid as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</w:t>
      </w:r>
      <w:r w:rsidR="007D5884" w:rsidRPr="007D588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ebit or credit car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, UPI. </w:t>
      </w:r>
    </w:p>
    <w:p w:rsidR="00A35289" w:rsidRPr="007D5884" w:rsidRDefault="00A35289" w:rsidP="007D5884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en-IN"/>
        </w:rPr>
      </w:pPr>
    </w:p>
    <w:p w:rsidR="007D5884" w:rsidRPr="00A35289" w:rsidRDefault="007D5884" w:rsidP="00A352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en-IN"/>
        </w:rPr>
      </w:pPr>
      <w:r w:rsidRPr="00A3528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Logout </w:t>
      </w:r>
    </w:p>
    <w:p w:rsidR="00A35289" w:rsidRPr="00A35289" w:rsidRDefault="00A35289" w:rsidP="00A35289">
      <w:pPr>
        <w:shd w:val="clear" w:color="auto" w:fill="FFFFFF"/>
        <w:spacing w:after="0" w:line="240" w:lineRule="auto"/>
        <w:ind w:left="1080"/>
        <w:rPr>
          <w:rFonts w:ascii="Arial" w:eastAsia="Times New Roman" w:hAnsi="Arial" w:cs="Times New Roman"/>
          <w:color w:val="333333"/>
          <w:sz w:val="21"/>
          <w:szCs w:val="21"/>
          <w:lang w:eastAsia="en-IN"/>
        </w:rPr>
      </w:pPr>
    </w:p>
    <w:p w:rsidR="007D5884" w:rsidRDefault="00A35289" w:rsidP="007D5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             </w:t>
      </w:r>
      <w:r w:rsidR="007D5884" w:rsidRPr="007D588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After the payment or surf the product the customer will logged out.</w:t>
      </w:r>
    </w:p>
    <w:p w:rsidR="007119EA" w:rsidRDefault="007119EA" w:rsidP="007D5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7119EA" w:rsidRDefault="007119EA" w:rsidP="007D5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7119EA" w:rsidRPr="007119EA" w:rsidRDefault="007119EA" w:rsidP="007D5884">
      <w:pPr>
        <w:shd w:val="clear" w:color="auto" w:fill="FFFFFF"/>
        <w:spacing w:after="0" w:line="240" w:lineRule="auto"/>
        <w:rPr>
          <w:sz w:val="40"/>
          <w:szCs w:val="40"/>
        </w:rPr>
      </w:pPr>
      <w:r w:rsidRPr="007119EA">
        <w:rPr>
          <w:sz w:val="40"/>
          <w:szCs w:val="40"/>
        </w:rPr>
        <w:t xml:space="preserve">3.Non-Functional Requirements:  </w:t>
      </w:r>
    </w:p>
    <w:p w:rsidR="007119EA" w:rsidRDefault="007119EA" w:rsidP="007D5884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7119EA" w:rsidRDefault="007119EA" w:rsidP="007D5884">
      <w:pPr>
        <w:shd w:val="clear" w:color="auto" w:fill="FFFFFF"/>
        <w:spacing w:after="0" w:line="240" w:lineRule="auto"/>
        <w:rPr>
          <w:sz w:val="28"/>
          <w:szCs w:val="28"/>
        </w:rPr>
      </w:pPr>
      <w:r w:rsidRPr="007119EA">
        <w:rPr>
          <w:sz w:val="28"/>
          <w:szCs w:val="28"/>
        </w:rPr>
        <w:t xml:space="preserve">Following Non-Functional Requirements will be there in the insurance to the internet: </w:t>
      </w:r>
    </w:p>
    <w:p w:rsidR="007119EA" w:rsidRPr="007119EA" w:rsidRDefault="007119EA" w:rsidP="007119E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7119EA">
        <w:rPr>
          <w:sz w:val="28"/>
          <w:szCs w:val="28"/>
        </w:rPr>
        <w:t xml:space="preserve">Secure access to consumer’s confidential data. </w:t>
      </w:r>
    </w:p>
    <w:p w:rsidR="007119EA" w:rsidRPr="007119EA" w:rsidRDefault="007119EA" w:rsidP="007119E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8"/>
          <w:szCs w:val="28"/>
          <w:lang w:eastAsia="en-IN"/>
        </w:rPr>
      </w:pPr>
      <w:r w:rsidRPr="007119EA">
        <w:rPr>
          <w:sz w:val="28"/>
          <w:szCs w:val="28"/>
        </w:rPr>
        <w:t>24X7 availability.</w:t>
      </w:r>
    </w:p>
    <w:p w:rsidR="007119EA" w:rsidRPr="007119EA" w:rsidRDefault="007119EA" w:rsidP="007119E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8"/>
          <w:szCs w:val="28"/>
          <w:lang w:eastAsia="en-IN"/>
        </w:rPr>
      </w:pPr>
      <w:r w:rsidRPr="007119EA">
        <w:rPr>
          <w:sz w:val="28"/>
          <w:szCs w:val="28"/>
        </w:rPr>
        <w:t xml:space="preserve">Better component design to get better performance at peak time. </w:t>
      </w:r>
    </w:p>
    <w:p w:rsidR="007119EA" w:rsidRDefault="00910E05" w:rsidP="007119EA">
      <w:pPr>
        <w:shd w:val="clear" w:color="auto" w:fill="FFFFFF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9EA" w:rsidRPr="007119EA">
        <w:rPr>
          <w:sz w:val="28"/>
          <w:szCs w:val="28"/>
        </w:rPr>
        <w:t>Flexible service based architecture will be highly desirable for future extension.</w:t>
      </w:r>
    </w:p>
    <w:p w:rsidR="007119EA" w:rsidRPr="007119EA" w:rsidRDefault="007119EA" w:rsidP="007119EA">
      <w:pPr>
        <w:shd w:val="clear" w:color="auto" w:fill="FFFFFF"/>
        <w:spacing w:after="0" w:line="240" w:lineRule="auto"/>
        <w:ind w:left="360"/>
        <w:rPr>
          <w:rFonts w:ascii="Arial" w:eastAsia="Times New Roman" w:hAnsi="Arial" w:cs="Times New Roman"/>
          <w:color w:val="333333"/>
          <w:sz w:val="28"/>
          <w:szCs w:val="28"/>
          <w:lang w:eastAsia="en-IN"/>
        </w:rPr>
      </w:pPr>
      <w:r w:rsidRPr="007119EA">
        <w:rPr>
          <w:sz w:val="28"/>
          <w:szCs w:val="28"/>
        </w:rPr>
        <w:t xml:space="preserve">Non-Functional Requirements define system properties and constraints. Various other Non-Functional Requirements are: </w:t>
      </w:r>
    </w:p>
    <w:p w:rsidR="007119EA" w:rsidRPr="007119EA" w:rsidRDefault="007119EA" w:rsidP="007119E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8"/>
          <w:szCs w:val="28"/>
          <w:lang w:eastAsia="en-IN"/>
        </w:rPr>
      </w:pPr>
      <w:r w:rsidRPr="007119EA">
        <w:rPr>
          <w:sz w:val="28"/>
          <w:szCs w:val="28"/>
        </w:rPr>
        <w:t xml:space="preserve">Security  </w:t>
      </w:r>
    </w:p>
    <w:p w:rsidR="007119EA" w:rsidRPr="007119EA" w:rsidRDefault="007119EA" w:rsidP="007119E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8"/>
          <w:szCs w:val="28"/>
          <w:lang w:eastAsia="en-IN"/>
        </w:rPr>
      </w:pPr>
      <w:r w:rsidRPr="007119EA">
        <w:rPr>
          <w:sz w:val="28"/>
          <w:szCs w:val="28"/>
        </w:rPr>
        <w:t xml:space="preserve">Reliability </w:t>
      </w:r>
    </w:p>
    <w:p w:rsidR="007119EA" w:rsidRPr="007119EA" w:rsidRDefault="007119EA" w:rsidP="007119E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8"/>
          <w:szCs w:val="28"/>
          <w:lang w:eastAsia="en-IN"/>
        </w:rPr>
      </w:pPr>
      <w:r w:rsidRPr="007119EA">
        <w:rPr>
          <w:sz w:val="28"/>
          <w:szCs w:val="28"/>
        </w:rPr>
        <w:t xml:space="preserve">Maintainability </w:t>
      </w:r>
    </w:p>
    <w:p w:rsidR="007119EA" w:rsidRPr="007119EA" w:rsidRDefault="007119EA" w:rsidP="007119E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8"/>
          <w:szCs w:val="28"/>
          <w:lang w:eastAsia="en-IN"/>
        </w:rPr>
      </w:pPr>
      <w:r w:rsidRPr="007119EA">
        <w:rPr>
          <w:sz w:val="28"/>
          <w:szCs w:val="28"/>
        </w:rPr>
        <w:t xml:space="preserve"> Portability </w:t>
      </w:r>
    </w:p>
    <w:p w:rsidR="007119EA" w:rsidRPr="007119EA" w:rsidRDefault="007119EA" w:rsidP="007119E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8"/>
          <w:szCs w:val="28"/>
          <w:lang w:eastAsia="en-IN"/>
        </w:rPr>
      </w:pPr>
      <w:r w:rsidRPr="007119EA">
        <w:rPr>
          <w:sz w:val="28"/>
          <w:szCs w:val="28"/>
        </w:rPr>
        <w:t xml:space="preserve"> Extensibility</w:t>
      </w:r>
    </w:p>
    <w:p w:rsidR="007119EA" w:rsidRPr="007119EA" w:rsidRDefault="007119EA" w:rsidP="007119E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8"/>
          <w:szCs w:val="28"/>
          <w:lang w:eastAsia="en-IN"/>
        </w:rPr>
      </w:pPr>
      <w:r w:rsidRPr="007119EA">
        <w:rPr>
          <w:sz w:val="28"/>
          <w:szCs w:val="28"/>
        </w:rPr>
        <w:t xml:space="preserve"> Reusability </w:t>
      </w:r>
    </w:p>
    <w:p w:rsidR="007E5662" w:rsidRDefault="007E5662">
      <w:pPr>
        <w:rPr>
          <w:sz w:val="28"/>
          <w:szCs w:val="28"/>
          <w:lang w:val="en-US"/>
        </w:rPr>
      </w:pPr>
    </w:p>
    <w:p w:rsidR="007E5662" w:rsidRPr="00A35289" w:rsidRDefault="007E5662">
      <w:pPr>
        <w:rPr>
          <w:sz w:val="40"/>
          <w:szCs w:val="40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910E05" w:rsidRDefault="0068011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Use Case Diagram</w:t>
      </w:r>
    </w:p>
    <w:p w:rsidR="00910E05" w:rsidRPr="00910E05" w:rsidRDefault="00910E05" w:rsidP="00910E05">
      <w:pPr>
        <w:rPr>
          <w:sz w:val="40"/>
          <w:szCs w:val="40"/>
          <w:lang w:val="en-US"/>
        </w:rPr>
      </w:pPr>
    </w:p>
    <w:p w:rsidR="00910E05" w:rsidRPr="00910E05" w:rsidRDefault="00910E05" w:rsidP="00910E05">
      <w:pPr>
        <w:rPr>
          <w:sz w:val="40"/>
          <w:szCs w:val="40"/>
          <w:lang w:val="en-US"/>
        </w:rPr>
      </w:pPr>
    </w:p>
    <w:p w:rsidR="00910E05" w:rsidRDefault="00910E05" w:rsidP="00910E05">
      <w:pPr>
        <w:rPr>
          <w:sz w:val="40"/>
          <w:szCs w:val="40"/>
          <w:lang w:val="en-US"/>
        </w:rPr>
      </w:pPr>
    </w:p>
    <w:p w:rsidR="00A35289" w:rsidRPr="00910E05" w:rsidRDefault="00910E05" w:rsidP="00910E05">
      <w:pPr>
        <w:jc w:val="center"/>
        <w:rPr>
          <w:sz w:val="40"/>
          <w:szCs w:val="40"/>
          <w:lang w:val="en-US"/>
        </w:rPr>
      </w:pPr>
      <w:r w:rsidRPr="00910E05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457825" cy="6581775"/>
            <wp:effectExtent l="0" t="0" r="9525" b="9525"/>
            <wp:docPr id="2" name="Picture 2" descr="C:\Users\rushi.rajwade\Downloads\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hi.rajwade\Downloads\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5289" w:rsidRPr="00A35289" w:rsidRDefault="00A35289">
      <w:pPr>
        <w:rPr>
          <w:sz w:val="40"/>
          <w:szCs w:val="40"/>
          <w:lang w:val="en-US"/>
        </w:rPr>
      </w:pPr>
    </w:p>
    <w:sectPr w:rsidR="00A35289" w:rsidRPr="00A3528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CEB" w:rsidRDefault="00F96CEB" w:rsidP="005F01AD">
      <w:pPr>
        <w:spacing w:after="0" w:line="240" w:lineRule="auto"/>
      </w:pPr>
      <w:r>
        <w:separator/>
      </w:r>
    </w:p>
  </w:endnote>
  <w:endnote w:type="continuationSeparator" w:id="0">
    <w:p w:rsidR="00F96CEB" w:rsidRDefault="00F96CEB" w:rsidP="005F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CEB" w:rsidRDefault="00F96CEB" w:rsidP="005F01AD">
      <w:pPr>
        <w:spacing w:after="0" w:line="240" w:lineRule="auto"/>
      </w:pPr>
      <w:r>
        <w:separator/>
      </w:r>
    </w:p>
  </w:footnote>
  <w:footnote w:type="continuationSeparator" w:id="0">
    <w:p w:rsidR="00F96CEB" w:rsidRDefault="00F96CEB" w:rsidP="005F0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1AD" w:rsidRPr="005F01AD" w:rsidRDefault="005F01AD">
    <w:pPr>
      <w:pStyle w:val="Header"/>
      <w:rPr>
        <w:sz w:val="40"/>
        <w:szCs w:val="40"/>
        <w:lang w:val="en-US"/>
      </w:rPr>
    </w:pPr>
    <w:r w:rsidRPr="005F01AD">
      <w:rPr>
        <w:sz w:val="40"/>
        <w:szCs w:val="40"/>
        <w:lang w:val="en-US"/>
      </w:rPr>
      <w:t xml:space="preserve">            </w:t>
    </w:r>
    <w:r>
      <w:rPr>
        <w:sz w:val="40"/>
        <w:szCs w:val="40"/>
        <w:lang w:val="en-US"/>
      </w:rPr>
      <w:t xml:space="preserve">                          </w:t>
    </w:r>
    <w:r w:rsidRPr="005F01AD">
      <w:rPr>
        <w:sz w:val="40"/>
        <w:szCs w:val="40"/>
        <w:lang w:val="en-US"/>
      </w:rPr>
      <w:t xml:space="preserve">   E-comme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0104"/>
    <w:multiLevelType w:val="hybridMultilevel"/>
    <w:tmpl w:val="1E24C97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073CD"/>
    <w:multiLevelType w:val="hybridMultilevel"/>
    <w:tmpl w:val="A0847400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EC1042B"/>
    <w:multiLevelType w:val="hybridMultilevel"/>
    <w:tmpl w:val="28CC84B4"/>
    <w:lvl w:ilvl="0" w:tplc="4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86EBA"/>
    <w:multiLevelType w:val="hybridMultilevel"/>
    <w:tmpl w:val="2F122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F18D8"/>
    <w:multiLevelType w:val="hybridMultilevel"/>
    <w:tmpl w:val="42D8ED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62"/>
    <w:rsid w:val="00414AC5"/>
    <w:rsid w:val="00577692"/>
    <w:rsid w:val="005F01AD"/>
    <w:rsid w:val="00680110"/>
    <w:rsid w:val="007119EA"/>
    <w:rsid w:val="007D5884"/>
    <w:rsid w:val="007E5662"/>
    <w:rsid w:val="00910E05"/>
    <w:rsid w:val="00A35289"/>
    <w:rsid w:val="00D207B1"/>
    <w:rsid w:val="00F9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69324"/>
  <w15:chartTrackingRefBased/>
  <w15:docId w15:val="{82A3CAF6-09C6-4C13-B951-7789CCB9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2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AD"/>
  </w:style>
  <w:style w:type="paragraph" w:styleId="Footer">
    <w:name w:val="footer"/>
    <w:basedOn w:val="Normal"/>
    <w:link w:val="FooterChar"/>
    <w:uiPriority w:val="99"/>
    <w:unhideWhenUsed/>
    <w:rsid w:val="005F0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105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6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8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2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9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2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0AB7-A10A-4AE5-BE22-7F9ECA55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 Rajwade</dc:creator>
  <cp:keywords/>
  <dc:description/>
  <cp:lastModifiedBy>Rushi Rajwade</cp:lastModifiedBy>
  <cp:revision>4</cp:revision>
  <dcterms:created xsi:type="dcterms:W3CDTF">2023-08-28T10:45:00Z</dcterms:created>
  <dcterms:modified xsi:type="dcterms:W3CDTF">2023-08-31T13:06:00Z</dcterms:modified>
</cp:coreProperties>
</file>